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45F2CF" w:rsidR="00DF4FD8" w:rsidRPr="00A410FF" w:rsidRDefault="00E405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3C6597" w:rsidR="00222997" w:rsidRPr="0078428F" w:rsidRDefault="00E405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4C0393" w:rsidR="00222997" w:rsidRPr="00927C1B" w:rsidRDefault="00E405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E82CE6" w:rsidR="00222997" w:rsidRPr="00927C1B" w:rsidRDefault="00E405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448DF4" w:rsidR="00222997" w:rsidRPr="00927C1B" w:rsidRDefault="00E405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10B37B" w:rsidR="00222997" w:rsidRPr="00927C1B" w:rsidRDefault="00E405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58EB16" w:rsidR="00222997" w:rsidRPr="00927C1B" w:rsidRDefault="00E405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E02527" w:rsidR="00222997" w:rsidRPr="00927C1B" w:rsidRDefault="00E405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2D0E6B" w:rsidR="00222997" w:rsidRPr="00927C1B" w:rsidRDefault="00E405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809B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B2F1C4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1F52FE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FE4CCD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41C607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7A8123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1BF801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1AE8BE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9534BA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666826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275B7C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E1C5BF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7FFA66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24CB00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42E5A9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CBE5E5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9B2905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91116F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8AA318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F96777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115EEF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194046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46FB76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2024EE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FC65E6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151C25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1A47CB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E3EAA1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27687F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86D1C3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9386CA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EA49B0" w:rsidR="0041001E" w:rsidRPr="004B120E" w:rsidRDefault="00E40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19BC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59CE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499B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0553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4 Calendar</dc:title>
  <dc:subject>Free printable July 2024 Calendar</dc:subject>
  <dc:creator>General Blue Corporation</dc:creator>
  <keywords>July 2024 Calendar Printable, Easy to Customize</keywords>
  <dc:description/>
  <dcterms:created xsi:type="dcterms:W3CDTF">2019-12-12T15:31:00.0000000Z</dcterms:created>
  <dcterms:modified xsi:type="dcterms:W3CDTF">2022-10-11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